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423F" w14:textId="77777777" w:rsidR="0096544B" w:rsidRPr="002B4420" w:rsidRDefault="0096544B" w:rsidP="0096544B">
      <w:pPr>
        <w:jc w:val="center"/>
        <w:rPr>
          <w:sz w:val="84"/>
          <w:szCs w:val="84"/>
        </w:rPr>
      </w:pPr>
    </w:p>
    <w:p w14:paraId="50233357" w14:textId="77777777" w:rsidR="0096544B" w:rsidRDefault="0096544B" w:rsidP="0096544B">
      <w:pPr>
        <w:jc w:val="center"/>
        <w:rPr>
          <w:sz w:val="84"/>
          <w:szCs w:val="84"/>
        </w:rPr>
      </w:pPr>
    </w:p>
    <w:p w14:paraId="7175833E" w14:textId="77777777" w:rsidR="0096544B" w:rsidRDefault="0096544B" w:rsidP="0096544B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 w14:paraId="4438DE47" w14:textId="3F443956" w:rsidR="0096544B" w:rsidRDefault="007F2096" w:rsidP="0096544B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界面命名规则</w:t>
      </w:r>
      <w:bookmarkStart w:id="0" w:name="_GoBack"/>
      <w:bookmarkEnd w:id="0"/>
    </w:p>
    <w:p w14:paraId="54B43444" w14:textId="77777777" w:rsidR="0096544B" w:rsidRDefault="0096544B" w:rsidP="0096544B">
      <w:pPr>
        <w:jc w:val="center"/>
        <w:rPr>
          <w:sz w:val="44"/>
          <w:szCs w:val="44"/>
        </w:rPr>
      </w:pPr>
    </w:p>
    <w:p w14:paraId="2045F2D1" w14:textId="77777777" w:rsidR="0096544B" w:rsidRDefault="0096544B" w:rsidP="0096544B">
      <w:pPr>
        <w:jc w:val="center"/>
        <w:rPr>
          <w:sz w:val="44"/>
          <w:szCs w:val="44"/>
        </w:rPr>
      </w:pPr>
    </w:p>
    <w:p w14:paraId="3680F4CC" w14:textId="77777777" w:rsidR="0096544B" w:rsidRDefault="0096544B" w:rsidP="0096544B">
      <w:pPr>
        <w:jc w:val="center"/>
        <w:rPr>
          <w:sz w:val="44"/>
          <w:szCs w:val="44"/>
        </w:rPr>
      </w:pPr>
    </w:p>
    <w:p w14:paraId="0C3C0AC8" w14:textId="77777777" w:rsidR="0096544B" w:rsidRDefault="0096544B" w:rsidP="0096544B">
      <w:pPr>
        <w:jc w:val="center"/>
        <w:rPr>
          <w:sz w:val="44"/>
          <w:szCs w:val="44"/>
        </w:rPr>
      </w:pPr>
    </w:p>
    <w:p w14:paraId="767657DF" w14:textId="77777777" w:rsidR="0096544B" w:rsidRDefault="0096544B" w:rsidP="0096544B">
      <w:pPr>
        <w:jc w:val="center"/>
        <w:rPr>
          <w:sz w:val="44"/>
          <w:szCs w:val="44"/>
        </w:rPr>
      </w:pPr>
    </w:p>
    <w:p w14:paraId="3515EF36" w14:textId="77777777" w:rsidR="0096544B" w:rsidRDefault="0096544B" w:rsidP="0096544B">
      <w:pPr>
        <w:jc w:val="center"/>
        <w:rPr>
          <w:sz w:val="44"/>
          <w:szCs w:val="44"/>
        </w:rPr>
      </w:pPr>
    </w:p>
    <w:p w14:paraId="2586C55B" w14:textId="77777777" w:rsidR="0096544B" w:rsidRDefault="0096544B" w:rsidP="0096544B">
      <w:pPr>
        <w:jc w:val="center"/>
        <w:rPr>
          <w:sz w:val="44"/>
          <w:szCs w:val="44"/>
        </w:rPr>
      </w:pPr>
    </w:p>
    <w:p w14:paraId="3E4E0CA0" w14:textId="77777777" w:rsidR="0096544B" w:rsidRDefault="0096544B" w:rsidP="0096544B">
      <w:pPr>
        <w:jc w:val="center"/>
        <w:rPr>
          <w:sz w:val="44"/>
          <w:szCs w:val="44"/>
        </w:rPr>
      </w:pPr>
    </w:p>
    <w:p w14:paraId="5347246D" w14:textId="77777777" w:rsidR="0096544B" w:rsidRDefault="0096544B" w:rsidP="009654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162</w:t>
      </w:r>
    </w:p>
    <w:p w14:paraId="6B4D3C51" w14:textId="77777777" w:rsidR="0096544B" w:rsidRDefault="0096544B" w:rsidP="009654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7小组</w:t>
      </w:r>
    </w:p>
    <w:p w14:paraId="0D0FDDA6" w14:textId="77777777" w:rsidR="0096544B" w:rsidRDefault="0096544B" w:rsidP="009654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 w14:paraId="34B6E446" w14:textId="77777777" w:rsidR="0096544B" w:rsidRDefault="0096544B" w:rsidP="009654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027759530"/>
        <w:docPartObj>
          <w:docPartGallery w:val="Table of Contents"/>
          <w:docPartUnique/>
        </w:docPartObj>
      </w:sdtPr>
      <w:sdtContent>
        <w:p w14:paraId="67602965" w14:textId="77777777" w:rsidR="0096544B" w:rsidRDefault="0096544B" w:rsidP="009654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13CCE5" w14:textId="535BB5E8" w:rsidR="00D669E8" w:rsidRDefault="0096544B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584118" w:history="1">
            <w:r w:rsidR="00D669E8" w:rsidRPr="002B6B7E">
              <w:rPr>
                <w:rStyle w:val="a7"/>
                <w:noProof/>
              </w:rPr>
              <w:t>前台篇</w:t>
            </w:r>
            <w:r w:rsidR="00D669E8">
              <w:rPr>
                <w:noProof/>
                <w:webHidden/>
              </w:rPr>
              <w:tab/>
            </w:r>
            <w:r w:rsidR="00D669E8">
              <w:rPr>
                <w:noProof/>
                <w:webHidden/>
              </w:rPr>
              <w:fldChar w:fldCharType="begin"/>
            </w:r>
            <w:r w:rsidR="00D669E8">
              <w:rPr>
                <w:noProof/>
                <w:webHidden/>
              </w:rPr>
              <w:instrText xml:space="preserve"> PAGEREF _Toc527584118 \h </w:instrText>
            </w:r>
            <w:r w:rsidR="00D669E8">
              <w:rPr>
                <w:noProof/>
                <w:webHidden/>
              </w:rPr>
            </w:r>
            <w:r w:rsidR="00D669E8">
              <w:rPr>
                <w:noProof/>
                <w:webHidden/>
              </w:rPr>
              <w:fldChar w:fldCharType="separate"/>
            </w:r>
            <w:r w:rsidR="00D669E8">
              <w:rPr>
                <w:noProof/>
                <w:webHidden/>
              </w:rPr>
              <w:t>3</w:t>
            </w:r>
            <w:r w:rsidR="00D669E8">
              <w:rPr>
                <w:noProof/>
                <w:webHidden/>
              </w:rPr>
              <w:fldChar w:fldCharType="end"/>
            </w:r>
          </w:hyperlink>
        </w:p>
        <w:p w14:paraId="67A84B86" w14:textId="0BC9C1DB" w:rsidR="00D669E8" w:rsidRDefault="00D669E8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19" w:history="1">
            <w:r w:rsidRPr="002B6B7E">
              <w:rPr>
                <w:rStyle w:val="a7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2B6B7E">
              <w:rPr>
                <w:rStyle w:val="a7"/>
                <w:noProof/>
              </w:rPr>
              <w:t>登录界面（Login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47D2" w14:textId="3BCB50C5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0" w:history="1">
            <w:r w:rsidRPr="002B6B7E">
              <w:rPr>
                <w:rStyle w:val="a7"/>
                <w:noProof/>
              </w:rPr>
              <w:t>2 注册界面（Register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0B98" w14:textId="41F5C683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1" w:history="1">
            <w:r w:rsidRPr="002B6B7E">
              <w:rPr>
                <w:rStyle w:val="a7"/>
                <w:noProof/>
              </w:rPr>
              <w:t>1.3 忘记密码界面（ResetPWD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AAED" w14:textId="1AF94E80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2" w:history="1">
            <w:r w:rsidRPr="002B6B7E">
              <w:rPr>
                <w:rStyle w:val="a7"/>
                <w:noProof/>
              </w:rPr>
              <w:t>2 首页界面（Main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FE5F" w14:textId="415D3752" w:rsidR="00D669E8" w:rsidRDefault="00D669E8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3" w:history="1">
            <w:r w:rsidRPr="002B6B7E">
              <w:rPr>
                <w:rStyle w:val="a7"/>
                <w:noProof/>
              </w:rPr>
              <w:t>2.1 消息（MessageFrag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45CC" w14:textId="21A35CAF" w:rsidR="00D669E8" w:rsidRDefault="00D669E8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4" w:history="1">
            <w:r w:rsidRPr="002B6B7E">
              <w:rPr>
                <w:rStyle w:val="a7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2B6B7E">
              <w:rPr>
                <w:rStyle w:val="a7"/>
                <w:noProof/>
              </w:rPr>
              <w:t>群组（GroupFrag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814C" w14:textId="69F82163" w:rsidR="00D669E8" w:rsidRDefault="00D669E8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5" w:history="1">
            <w:r w:rsidRPr="002B6B7E">
              <w:rPr>
                <w:rStyle w:val="a7"/>
                <w:noProof/>
              </w:rPr>
              <w:t>2.3 我的（MeFrag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0073" w14:textId="65419708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6" w:history="1">
            <w:r w:rsidRPr="002B6B7E">
              <w:rPr>
                <w:rStyle w:val="a7"/>
                <w:noProof/>
              </w:rPr>
              <w:t>3 群聊界面（GChar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C52" w14:textId="5EE2708D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7" w:history="1">
            <w:r w:rsidRPr="002B6B7E">
              <w:rPr>
                <w:rStyle w:val="a7"/>
                <w:noProof/>
              </w:rPr>
              <w:t>4 私聊界面（PChat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B01C" w14:textId="72A79848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8" w:history="1">
            <w:r w:rsidRPr="002B6B7E">
              <w:rPr>
                <w:rStyle w:val="a7"/>
                <w:noProof/>
              </w:rPr>
              <w:t>5 群管理界面（GMGT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E1A3" w14:textId="2086C143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29" w:history="1">
            <w:r w:rsidRPr="002B6B7E">
              <w:rPr>
                <w:rStyle w:val="a7"/>
                <w:noProof/>
              </w:rPr>
              <w:t>6 转让群主界面（OwnerChange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FE49" w14:textId="4280D27B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0" w:history="1">
            <w:r w:rsidRPr="002B6B7E">
              <w:rPr>
                <w:rStyle w:val="a7"/>
                <w:noProof/>
                <w:highlight w:val="lightGray"/>
              </w:rPr>
              <w:t xml:space="preserve">7 </w:t>
            </w:r>
            <w:r w:rsidRPr="002B6B7E">
              <w:rPr>
                <w:rStyle w:val="a7"/>
                <w:noProof/>
              </w:rPr>
              <w:t>移除群成员界面（DelMember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08B8" w14:textId="1182BB30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1" w:history="1">
            <w:r w:rsidRPr="002B6B7E">
              <w:rPr>
                <w:rStyle w:val="a7"/>
                <w:noProof/>
              </w:rPr>
              <w:t>8 邀请群成员界面（InvitaeMember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384A" w14:textId="6AB66388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2" w:history="1">
            <w:r w:rsidRPr="002B6B7E">
              <w:rPr>
                <w:rStyle w:val="a7"/>
                <w:noProof/>
              </w:rPr>
              <w:t>9 修改群名称界面（GNameModify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2044" w14:textId="4F72401A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3" w:history="1">
            <w:r w:rsidRPr="002B6B7E">
              <w:rPr>
                <w:rStyle w:val="a7"/>
                <w:noProof/>
              </w:rPr>
              <w:t>10 群推送界面（GPush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78B8" w14:textId="244D91E6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4" w:history="1">
            <w:r w:rsidRPr="002B6B7E">
              <w:rPr>
                <w:rStyle w:val="a7"/>
                <w:noProof/>
              </w:rPr>
              <w:t>11成员位置界面（MemberLocation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DE2C" w14:textId="221BB9E8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5" w:history="1">
            <w:r w:rsidRPr="002B6B7E">
              <w:rPr>
                <w:rStyle w:val="a7"/>
                <w:noProof/>
              </w:rPr>
              <w:t>12 语音通话（VoiceCall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18B9" w14:textId="6D747787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6" w:history="1">
            <w:r w:rsidRPr="002B6B7E">
              <w:rPr>
                <w:rStyle w:val="a7"/>
                <w:noProof/>
              </w:rPr>
              <w:t>13 视频通话（VideoCallActiv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49C5" w14:textId="7324CF3F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7" w:history="1">
            <w:r w:rsidRPr="002B6B7E">
              <w:rPr>
                <w:rStyle w:val="a7"/>
                <w:noProof/>
              </w:rPr>
              <w:t>后台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FF3B" w14:textId="004D13A7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8" w:history="1">
            <w:r w:rsidRPr="002B6B7E">
              <w:rPr>
                <w:rStyle w:val="a7"/>
                <w:noProof/>
              </w:rPr>
              <w:t>1 群管理界面（GMGT.js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4D3A" w14:textId="63D78D60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39" w:history="1">
            <w:r w:rsidRPr="002B6B7E">
              <w:rPr>
                <w:rStyle w:val="a7"/>
                <w:noProof/>
              </w:rPr>
              <w:t>2修改密码界面(PWDChange.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9F42" w14:textId="70EDB1D8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40" w:history="1">
            <w:r w:rsidRPr="002B6B7E">
              <w:rPr>
                <w:rStyle w:val="a7"/>
                <w:noProof/>
              </w:rPr>
              <w:t>3 登录界面(Login.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41E" w14:textId="2E225255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41" w:history="1">
            <w:r w:rsidRPr="002B6B7E">
              <w:rPr>
                <w:rStyle w:val="a7"/>
                <w:noProof/>
              </w:rPr>
              <w:t>4 权限管理界面(AuthorityMGT.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1DE9" w14:textId="246C6163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42" w:history="1">
            <w:r w:rsidRPr="002B6B7E">
              <w:rPr>
                <w:rStyle w:val="a7"/>
                <w:noProof/>
              </w:rPr>
              <w:t>5 用户管理界面(PMGT.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3129" w14:textId="22343B1A" w:rsidR="00D669E8" w:rsidRDefault="00D669E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7584143" w:history="1">
            <w:r w:rsidRPr="002B6B7E">
              <w:rPr>
                <w:rStyle w:val="a7"/>
                <w:noProof/>
              </w:rPr>
              <w:t>6消息管理界面(MessageMGT.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4C8" w14:textId="7623DE4B" w:rsidR="0096544B" w:rsidRDefault="0096544B" w:rsidP="0096544B">
          <w:r>
            <w:rPr>
              <w:b/>
              <w:bCs/>
              <w:lang w:val="zh-CN"/>
            </w:rPr>
            <w:fldChar w:fldCharType="end"/>
          </w:r>
        </w:p>
      </w:sdtContent>
    </w:sdt>
    <w:p w14:paraId="0D6E66F0" w14:textId="5BE3E53D" w:rsidR="00D669E8" w:rsidRDefault="0096544B" w:rsidP="00D669E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" w:name="_Toc527584118"/>
    </w:p>
    <w:p w14:paraId="50DE41E1" w14:textId="70F88EA1" w:rsidR="00D669E8" w:rsidRDefault="00D669E8" w:rsidP="00D669E8">
      <w:pPr>
        <w:widowControl/>
        <w:jc w:val="left"/>
        <w:rPr>
          <w:sz w:val="32"/>
          <w:szCs w:val="32"/>
        </w:rPr>
      </w:pPr>
    </w:p>
    <w:p w14:paraId="0A849E44" w14:textId="547A5CD8" w:rsidR="00D669E8" w:rsidRDefault="00D669E8" w:rsidP="00D669E8">
      <w:pPr>
        <w:widowControl/>
        <w:jc w:val="left"/>
        <w:rPr>
          <w:sz w:val="32"/>
          <w:szCs w:val="32"/>
        </w:rPr>
      </w:pPr>
    </w:p>
    <w:p w14:paraId="7548BA1C" w14:textId="0218B6BE" w:rsidR="00D669E8" w:rsidRDefault="00D669E8" w:rsidP="00D669E8">
      <w:pPr>
        <w:widowControl/>
        <w:jc w:val="left"/>
        <w:rPr>
          <w:sz w:val="32"/>
          <w:szCs w:val="32"/>
        </w:rPr>
      </w:pPr>
    </w:p>
    <w:p w14:paraId="0927402A" w14:textId="41D53405" w:rsidR="00D669E8" w:rsidRDefault="00D669E8" w:rsidP="00D669E8">
      <w:pPr>
        <w:widowControl/>
        <w:jc w:val="left"/>
        <w:rPr>
          <w:sz w:val="32"/>
          <w:szCs w:val="32"/>
        </w:rPr>
      </w:pPr>
    </w:p>
    <w:p w14:paraId="2B398D75" w14:textId="59F49067" w:rsidR="00D669E8" w:rsidRDefault="00D669E8" w:rsidP="00D669E8">
      <w:pPr>
        <w:widowControl/>
        <w:jc w:val="left"/>
        <w:rPr>
          <w:sz w:val="32"/>
          <w:szCs w:val="32"/>
        </w:rPr>
      </w:pPr>
    </w:p>
    <w:p w14:paraId="1654A386" w14:textId="481218EE" w:rsidR="00D669E8" w:rsidRDefault="00D669E8" w:rsidP="00D669E8">
      <w:pPr>
        <w:widowControl/>
        <w:jc w:val="left"/>
        <w:rPr>
          <w:sz w:val="32"/>
          <w:szCs w:val="32"/>
        </w:rPr>
      </w:pPr>
    </w:p>
    <w:p w14:paraId="795346B6" w14:textId="77777777" w:rsidR="00D669E8" w:rsidRPr="00D669E8" w:rsidRDefault="00D669E8" w:rsidP="00D669E8">
      <w:pPr>
        <w:widowControl/>
        <w:jc w:val="left"/>
        <w:rPr>
          <w:rFonts w:hint="eastAsia"/>
          <w:sz w:val="32"/>
          <w:szCs w:val="32"/>
        </w:rPr>
      </w:pPr>
    </w:p>
    <w:p w14:paraId="764E626D" w14:textId="04D228A8" w:rsidR="0096544B" w:rsidRDefault="002B5A00" w:rsidP="002B5A00">
      <w:pPr>
        <w:pStyle w:val="1"/>
        <w:jc w:val="center"/>
      </w:pPr>
      <w:r>
        <w:rPr>
          <w:rFonts w:hint="eastAsia"/>
        </w:rPr>
        <w:t>前台篇</w:t>
      </w:r>
      <w:bookmarkEnd w:id="1"/>
    </w:p>
    <w:p w14:paraId="5A18CF36" w14:textId="77777777" w:rsidR="00D669E8" w:rsidRPr="00D669E8" w:rsidRDefault="00D669E8" w:rsidP="00D669E8">
      <w:pPr>
        <w:rPr>
          <w:rFonts w:hint="eastAsia"/>
        </w:rPr>
      </w:pPr>
    </w:p>
    <w:p w14:paraId="68838F94" w14:textId="1A28076C" w:rsidR="002B5A00" w:rsidRDefault="002B5A00">
      <w:pPr>
        <w:widowControl/>
        <w:jc w:val="left"/>
      </w:pPr>
      <w:r>
        <w:br w:type="page"/>
      </w:r>
    </w:p>
    <w:p w14:paraId="0CB167DF" w14:textId="77777777" w:rsidR="002B5A00" w:rsidRPr="002B5A00" w:rsidRDefault="002B5A00" w:rsidP="002B5A00">
      <w:pPr>
        <w:rPr>
          <w:rFonts w:hint="eastAsia"/>
        </w:rPr>
      </w:pPr>
    </w:p>
    <w:p w14:paraId="291FF979" w14:textId="3E819C45" w:rsidR="0096544B" w:rsidRDefault="0096544B" w:rsidP="0096544B">
      <w:pPr>
        <w:pStyle w:val="1"/>
        <w:numPr>
          <w:ilvl w:val="0"/>
          <w:numId w:val="1"/>
        </w:numPr>
        <w:rPr>
          <w:rFonts w:hint="eastAsia"/>
        </w:rPr>
      </w:pPr>
      <w:bookmarkStart w:id="2" w:name="_Toc527584119"/>
      <w:r>
        <w:rPr>
          <w:rFonts w:hint="eastAsia"/>
        </w:rPr>
        <w:t>登录界面</w:t>
      </w:r>
      <w:r>
        <w:rPr>
          <w:rFonts w:hint="eastAsia"/>
        </w:rPr>
        <w:t>（</w:t>
      </w:r>
      <w:proofErr w:type="spellStart"/>
      <w:r>
        <w:rPr>
          <w:rFonts w:hint="eastAsia"/>
          <w:sz w:val="36"/>
          <w:szCs w:val="36"/>
        </w:rPr>
        <w:t>LoginActivity</w:t>
      </w:r>
      <w:proofErr w:type="spellEnd"/>
      <w:r>
        <w:rPr>
          <w:rFonts w:hint="eastAsia"/>
        </w:rPr>
        <w:t>）</w:t>
      </w:r>
      <w:bookmarkEnd w:id="2"/>
    </w:p>
    <w:p w14:paraId="4AB25F90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114300" distR="114300" wp14:anchorId="2CA8E57E" wp14:editId="6678CEF0">
            <wp:extent cx="3154680" cy="6060440"/>
            <wp:effectExtent l="0" t="0" r="7620" b="16510"/>
            <wp:docPr id="1" name="图片 1" descr="登录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08F187" w14:textId="4B93FAC5" w:rsidR="0096544B" w:rsidRDefault="0096544B" w:rsidP="0096544B">
      <w:pPr>
        <w:pStyle w:val="1"/>
      </w:pPr>
      <w:bookmarkStart w:id="3" w:name="_Toc527584120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注册界面（</w:t>
      </w:r>
      <w:proofErr w:type="spellStart"/>
      <w:r>
        <w:rPr>
          <w:rFonts w:hint="eastAsia"/>
          <w:sz w:val="36"/>
          <w:szCs w:val="36"/>
        </w:rPr>
        <w:t>R</w:t>
      </w:r>
      <w:r w:rsidRPr="00411BDB">
        <w:rPr>
          <w:sz w:val="36"/>
          <w:szCs w:val="36"/>
        </w:rPr>
        <w:t>egister</w:t>
      </w:r>
      <w:r>
        <w:rPr>
          <w:rFonts w:hint="eastAsia"/>
          <w:sz w:val="36"/>
          <w:szCs w:val="36"/>
        </w:rPr>
        <w:t>Activity</w:t>
      </w:r>
      <w:proofErr w:type="spellEnd"/>
      <w:r>
        <w:rPr>
          <w:rFonts w:hint="eastAsia"/>
        </w:rPr>
        <w:t>）</w:t>
      </w:r>
      <w:bookmarkEnd w:id="3"/>
    </w:p>
    <w:p w14:paraId="4A269631" w14:textId="77777777" w:rsidR="0096544B" w:rsidRDefault="0096544B" w:rsidP="0096544B">
      <w:pPr>
        <w:jc w:val="center"/>
      </w:pPr>
      <w:r>
        <w:rPr>
          <w:rFonts w:hint="eastAsia"/>
          <w:noProof/>
        </w:rPr>
        <w:drawing>
          <wp:inline distT="0" distB="0" distL="0" distR="0" wp14:anchorId="43A7C7EC" wp14:editId="16AD7072">
            <wp:extent cx="2947670" cy="5801360"/>
            <wp:effectExtent l="0" t="0" r="5080" b="8890"/>
            <wp:docPr id="2" name="图片 2" descr="C:\Users\jingmin\AppData\Local\Temp\WeChat Files\fe9ff788f9dea55dc3d14f6b57614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ingmin\AppData\Local\Temp\WeChat Files\fe9ff788f9dea55dc3d14f6b57614a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829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C0F3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2FA61" w14:textId="2975F509" w:rsidR="0096544B" w:rsidRDefault="0096544B" w:rsidP="0096544B">
      <w:pPr>
        <w:pStyle w:val="1"/>
      </w:pPr>
      <w:bookmarkStart w:id="4" w:name="_Toc527584121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忘记密码</w:t>
      </w:r>
      <w:r>
        <w:rPr>
          <w:rFonts w:hint="eastAsia"/>
        </w:rPr>
        <w:t>界面</w:t>
      </w:r>
      <w:r>
        <w:rPr>
          <w:rFonts w:hint="eastAsia"/>
        </w:rPr>
        <w:t>（</w:t>
      </w:r>
      <w:proofErr w:type="spellStart"/>
      <w:r w:rsidRPr="00411BDB">
        <w:rPr>
          <w:rFonts w:hint="eastAsia"/>
          <w:sz w:val="36"/>
          <w:szCs w:val="36"/>
        </w:rPr>
        <w:t>R</w:t>
      </w:r>
      <w:r w:rsidRPr="00411BDB">
        <w:rPr>
          <w:sz w:val="36"/>
          <w:szCs w:val="36"/>
        </w:rPr>
        <w:t>eset</w:t>
      </w:r>
      <w:r>
        <w:rPr>
          <w:rFonts w:hint="eastAsia"/>
          <w:sz w:val="36"/>
          <w:szCs w:val="36"/>
        </w:rPr>
        <w:t>PWDActivity</w:t>
      </w:r>
      <w:proofErr w:type="spellEnd"/>
      <w:r>
        <w:rPr>
          <w:rFonts w:hint="eastAsia"/>
        </w:rPr>
        <w:t>）</w:t>
      </w:r>
      <w:bookmarkEnd w:id="4"/>
    </w:p>
    <w:p w14:paraId="7A2C1561" w14:textId="77777777" w:rsidR="0096544B" w:rsidRDefault="0096544B" w:rsidP="0096544B">
      <w:pPr>
        <w:jc w:val="center"/>
      </w:pPr>
      <w:r>
        <w:rPr>
          <w:noProof/>
        </w:rPr>
        <w:drawing>
          <wp:inline distT="0" distB="0" distL="0" distR="0" wp14:anchorId="16BF7260" wp14:editId="49937FC0">
            <wp:extent cx="3032125" cy="5857240"/>
            <wp:effectExtent l="0" t="0" r="1587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58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8A5" w14:textId="77777777" w:rsidR="0096544B" w:rsidRDefault="0096544B" w:rsidP="0096544B">
      <w:r>
        <w:br w:type="page"/>
      </w:r>
    </w:p>
    <w:p w14:paraId="2D4D05E7" w14:textId="518AFF8C" w:rsidR="0096544B" w:rsidRDefault="0096544B" w:rsidP="0096544B">
      <w:pPr>
        <w:pStyle w:val="1"/>
      </w:pPr>
      <w:bookmarkStart w:id="5" w:name="_Toc527584122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首页界面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ain</w:t>
      </w:r>
      <w:r>
        <w:t>Activity</w:t>
      </w:r>
      <w:proofErr w:type="spellEnd"/>
      <w:r>
        <w:rPr>
          <w:rFonts w:hint="eastAsia"/>
        </w:rPr>
        <w:t>）</w:t>
      </w:r>
      <w:bookmarkEnd w:id="5"/>
    </w:p>
    <w:p w14:paraId="71B7A65E" w14:textId="7BFF901E" w:rsidR="0096544B" w:rsidRDefault="0096544B" w:rsidP="0096544B">
      <w:pPr>
        <w:pStyle w:val="2"/>
      </w:pPr>
      <w:bookmarkStart w:id="6" w:name="_Toc52758412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essag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）</w:t>
      </w:r>
      <w:bookmarkEnd w:id="6"/>
    </w:p>
    <w:p w14:paraId="59F7E2E3" w14:textId="4F1560A6" w:rsidR="0096544B" w:rsidRDefault="0096544B" w:rsidP="0096544B">
      <w:pPr>
        <w:ind w:firstLineChars="850" w:firstLine="1785"/>
        <w:rPr>
          <w:rFonts w:hint="eastAsia"/>
        </w:rPr>
      </w:pPr>
      <w:r>
        <w:rPr>
          <w:noProof/>
        </w:rPr>
        <w:drawing>
          <wp:inline distT="0" distB="0" distL="0" distR="0" wp14:anchorId="2125C913" wp14:editId="419FAFF3">
            <wp:extent cx="2957112" cy="5899868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174" cy="58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0327" w14:textId="28240C81" w:rsidR="0096544B" w:rsidRDefault="0096544B" w:rsidP="0096544B">
      <w:pPr>
        <w:pStyle w:val="2"/>
        <w:numPr>
          <w:ilvl w:val="1"/>
          <w:numId w:val="4"/>
        </w:numPr>
        <w:rPr>
          <w:rFonts w:hint="eastAsia"/>
        </w:rPr>
      </w:pPr>
      <w:bookmarkStart w:id="7" w:name="_Toc527584124"/>
      <w:r>
        <w:rPr>
          <w:rFonts w:hint="eastAsia"/>
        </w:rPr>
        <w:lastRenderedPageBreak/>
        <w:t>群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roup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）</w:t>
      </w:r>
      <w:bookmarkEnd w:id="7"/>
    </w:p>
    <w:p w14:paraId="4C7261BF" w14:textId="64B4725D" w:rsidR="0096544B" w:rsidRDefault="0096544B" w:rsidP="0096544B">
      <w:pPr>
        <w:pStyle w:val="a8"/>
        <w:ind w:leftChars="236" w:left="496"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 wp14:anchorId="4F9D2217" wp14:editId="5A31B1A8">
            <wp:extent cx="3258340" cy="6392848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919" cy="63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74B4" w14:textId="49C38754" w:rsidR="0096544B" w:rsidRDefault="0096544B" w:rsidP="0096544B">
      <w:pPr>
        <w:pStyle w:val="2"/>
      </w:pPr>
      <w:bookmarkStart w:id="8" w:name="_Toc527584125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我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e</w:t>
      </w:r>
      <w:r>
        <w:t>F</w:t>
      </w:r>
      <w:r>
        <w:rPr>
          <w:rFonts w:hint="eastAsia"/>
        </w:rPr>
        <w:t>ragment</w:t>
      </w:r>
      <w:proofErr w:type="spellEnd"/>
      <w:r>
        <w:rPr>
          <w:rFonts w:hint="eastAsia"/>
        </w:rPr>
        <w:t>）</w:t>
      </w:r>
      <w:bookmarkEnd w:id="8"/>
    </w:p>
    <w:p w14:paraId="2C22AED1" w14:textId="2C7036CC" w:rsidR="0096544B" w:rsidRDefault="0096544B" w:rsidP="0096544B">
      <w:pPr>
        <w:ind w:firstLineChars="650" w:firstLine="1365"/>
      </w:pPr>
      <w:r>
        <w:rPr>
          <w:noProof/>
        </w:rPr>
        <w:drawing>
          <wp:inline distT="0" distB="0" distL="0" distR="0" wp14:anchorId="165E14D5" wp14:editId="3251EFF8">
            <wp:extent cx="3116911" cy="6399531"/>
            <wp:effectExtent l="0" t="0" r="762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078" cy="64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0440" w14:textId="77777777" w:rsidR="0096544B" w:rsidRDefault="0096544B">
      <w:pPr>
        <w:widowControl/>
        <w:jc w:val="left"/>
      </w:pPr>
      <w:r>
        <w:br w:type="page"/>
      </w:r>
    </w:p>
    <w:p w14:paraId="72EA9558" w14:textId="77777777" w:rsidR="0096544B" w:rsidRDefault="0096544B" w:rsidP="0096544B">
      <w:pPr>
        <w:ind w:firstLineChars="650" w:firstLine="1365"/>
        <w:rPr>
          <w:rFonts w:hint="eastAsia"/>
        </w:rPr>
      </w:pPr>
    </w:p>
    <w:p w14:paraId="49995C38" w14:textId="22CCD440" w:rsidR="0096544B" w:rsidRDefault="0096544B" w:rsidP="0096544B">
      <w:pPr>
        <w:pStyle w:val="1"/>
      </w:pPr>
      <w:bookmarkStart w:id="9" w:name="_Toc527584126"/>
      <w:r>
        <w:rPr>
          <w:rFonts w:hint="eastAsia"/>
        </w:rPr>
        <w:t>3</w:t>
      </w:r>
      <w:r>
        <w:t xml:space="preserve"> </w:t>
      </w:r>
      <w:proofErr w:type="gramStart"/>
      <w:r>
        <w:rPr>
          <w:rFonts w:hint="eastAsia"/>
        </w:rPr>
        <w:t>群聊界面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GCharActivity</w:t>
      </w:r>
      <w:proofErr w:type="spellEnd"/>
      <w:r>
        <w:rPr>
          <w:rFonts w:hint="eastAsia"/>
        </w:rPr>
        <w:t>）</w:t>
      </w:r>
      <w:bookmarkEnd w:id="9"/>
    </w:p>
    <w:p w14:paraId="1B73B773" w14:textId="77777777" w:rsidR="0096544B" w:rsidRDefault="0096544B" w:rsidP="0096544B"/>
    <w:p w14:paraId="415167DB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76196AB" wp14:editId="25DE16FB">
            <wp:extent cx="3344545" cy="6786245"/>
            <wp:effectExtent l="0" t="0" r="8255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156C" w14:textId="4CEF77A9" w:rsidR="0096544B" w:rsidRDefault="0096544B" w:rsidP="0096544B">
      <w:pPr>
        <w:pStyle w:val="1"/>
      </w:pPr>
      <w:bookmarkStart w:id="10" w:name="_Toc527584127"/>
      <w:r>
        <w:rPr>
          <w:rFonts w:hint="eastAsia"/>
        </w:rPr>
        <w:lastRenderedPageBreak/>
        <w:t>4</w:t>
      </w:r>
      <w:r>
        <w:t xml:space="preserve"> </w:t>
      </w:r>
      <w:proofErr w:type="gramStart"/>
      <w:r>
        <w:rPr>
          <w:rFonts w:hint="eastAsia"/>
        </w:rPr>
        <w:t>私聊</w:t>
      </w:r>
      <w:r>
        <w:rPr>
          <w:rFonts w:hint="eastAsia"/>
        </w:rPr>
        <w:t>界面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PChatActivity</w:t>
      </w:r>
      <w:proofErr w:type="spellEnd"/>
      <w:r>
        <w:rPr>
          <w:rFonts w:hint="eastAsia"/>
        </w:rPr>
        <w:t>）</w:t>
      </w:r>
      <w:bookmarkEnd w:id="10"/>
    </w:p>
    <w:p w14:paraId="7CE4BA68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424747F" wp14:editId="159619C2">
            <wp:extent cx="2638425" cy="5520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755" cy="55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1074" w14:textId="1FA6CA48" w:rsidR="0096544B" w:rsidRDefault="0096544B" w:rsidP="0096544B">
      <w:pPr>
        <w:pStyle w:val="1"/>
      </w:pPr>
      <w:bookmarkStart w:id="11" w:name="_Toc527584128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群管理</w:t>
      </w:r>
      <w:r>
        <w:rPr>
          <w:rFonts w:hint="eastAsia"/>
        </w:rPr>
        <w:t>界面（</w:t>
      </w:r>
      <w:proofErr w:type="spellStart"/>
      <w:r>
        <w:rPr>
          <w:rFonts w:hint="eastAsia"/>
          <w:sz w:val="36"/>
          <w:szCs w:val="36"/>
        </w:rPr>
        <w:t>GMGTActivity</w:t>
      </w:r>
      <w:proofErr w:type="spellEnd"/>
      <w:r>
        <w:rPr>
          <w:rFonts w:hint="eastAsia"/>
        </w:rPr>
        <w:t>）</w:t>
      </w:r>
      <w:bookmarkEnd w:id="11"/>
    </w:p>
    <w:p w14:paraId="621428E6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A66F75A" wp14:editId="1B2C034D">
            <wp:extent cx="2921635" cy="6324600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72" cy="63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FC03" w14:textId="22801975" w:rsidR="0096544B" w:rsidRDefault="0096544B" w:rsidP="0096544B">
      <w:pPr>
        <w:pStyle w:val="1"/>
      </w:pPr>
      <w:bookmarkStart w:id="12" w:name="_Toc527584129"/>
      <w:r>
        <w:rPr>
          <w:rFonts w:hint="eastAsia"/>
        </w:rPr>
        <w:lastRenderedPageBreak/>
        <w:t>6</w:t>
      </w:r>
      <w:r>
        <w:t xml:space="preserve"> </w:t>
      </w:r>
      <w:proofErr w:type="gramStart"/>
      <w:r>
        <w:rPr>
          <w:rFonts w:hint="eastAsia"/>
        </w:rPr>
        <w:t>转让群主</w:t>
      </w:r>
      <w:r>
        <w:rPr>
          <w:rFonts w:hint="eastAsia"/>
        </w:rPr>
        <w:t>界面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  <w:sz w:val="36"/>
          <w:szCs w:val="36"/>
        </w:rPr>
        <w:t>OwnerChangeActivity</w:t>
      </w:r>
      <w:proofErr w:type="spellEnd"/>
      <w:r>
        <w:rPr>
          <w:rFonts w:hint="eastAsia"/>
        </w:rPr>
        <w:t>）</w:t>
      </w:r>
      <w:bookmarkEnd w:id="12"/>
    </w:p>
    <w:p w14:paraId="41DDCD9D" w14:textId="2DDA5792" w:rsidR="0096544B" w:rsidRDefault="0096544B" w:rsidP="0096544B">
      <w:pPr>
        <w:jc w:val="left"/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390414C1" wp14:editId="6C9CFD70">
            <wp:extent cx="2200275" cy="4707255"/>
            <wp:effectExtent l="0" t="0" r="952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2604" cy="48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E7A8" w14:textId="77777777" w:rsidR="0096544B" w:rsidRDefault="0096544B" w:rsidP="0096544B">
      <w:pPr>
        <w:pStyle w:val="2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52040" w14:textId="397DBDA2" w:rsidR="0096544B" w:rsidRDefault="0096544B" w:rsidP="0096544B">
      <w:pPr>
        <w:pStyle w:val="1"/>
      </w:pPr>
      <w:bookmarkStart w:id="13" w:name="_Toc527584130"/>
      <w:r>
        <w:rPr>
          <w:rFonts w:hint="eastAsia"/>
          <w:highlight w:val="lightGray"/>
        </w:rPr>
        <w:lastRenderedPageBreak/>
        <w:t>7</w:t>
      </w:r>
      <w:r>
        <w:rPr>
          <w:highlight w:val="lightGray"/>
        </w:rPr>
        <w:t xml:space="preserve"> </w:t>
      </w:r>
      <w:r>
        <w:rPr>
          <w:rFonts w:hint="eastAsia"/>
        </w:rPr>
        <w:t>移除群成员</w:t>
      </w:r>
      <w:r>
        <w:rPr>
          <w:rFonts w:hint="eastAsia"/>
        </w:rPr>
        <w:t>界面（</w:t>
      </w:r>
      <w:proofErr w:type="spellStart"/>
      <w:r>
        <w:rPr>
          <w:rFonts w:hint="eastAsia"/>
          <w:sz w:val="36"/>
          <w:szCs w:val="36"/>
        </w:rPr>
        <w:t>DelMemberActivity</w:t>
      </w:r>
      <w:proofErr w:type="spellEnd"/>
      <w:r>
        <w:rPr>
          <w:rFonts w:hint="eastAsia"/>
        </w:rPr>
        <w:t>）</w:t>
      </w:r>
      <w:bookmarkEnd w:id="13"/>
    </w:p>
    <w:p w14:paraId="732319C7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DB39CE9" wp14:editId="4E976DC9">
            <wp:extent cx="2362200" cy="4905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E207" w14:textId="2D9DA4F6" w:rsidR="0096544B" w:rsidRDefault="0096544B" w:rsidP="0096544B">
      <w:pPr>
        <w:pStyle w:val="1"/>
      </w:pPr>
      <w:bookmarkStart w:id="14" w:name="_Toc527584131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邀请群成员</w:t>
      </w:r>
      <w:r>
        <w:rPr>
          <w:rFonts w:hint="eastAsia"/>
        </w:rPr>
        <w:t>界面（</w:t>
      </w:r>
      <w:proofErr w:type="spellStart"/>
      <w:r>
        <w:rPr>
          <w:rFonts w:hint="eastAsia"/>
          <w:sz w:val="36"/>
          <w:szCs w:val="36"/>
        </w:rPr>
        <w:t>InvitaeMemberActivity</w:t>
      </w:r>
      <w:proofErr w:type="spellEnd"/>
      <w:r>
        <w:rPr>
          <w:rFonts w:hint="eastAsia"/>
        </w:rPr>
        <w:t>）</w:t>
      </w:r>
      <w:bookmarkEnd w:id="14"/>
    </w:p>
    <w:p w14:paraId="4B0BEE66" w14:textId="77777777" w:rsidR="0096544B" w:rsidRDefault="0096544B" w:rsidP="0096544B">
      <w:pPr>
        <w:jc w:val="center"/>
      </w:pPr>
      <w:r>
        <w:rPr>
          <w:noProof/>
        </w:rPr>
        <w:drawing>
          <wp:inline distT="0" distB="0" distL="0" distR="0" wp14:anchorId="225B9B60" wp14:editId="2F64862C">
            <wp:extent cx="2333625" cy="4943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A050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BE2425" w14:textId="68342F72" w:rsidR="0096544B" w:rsidRDefault="0096544B" w:rsidP="0096544B">
      <w:pPr>
        <w:pStyle w:val="1"/>
      </w:pPr>
      <w:bookmarkStart w:id="15" w:name="_Toc527584132"/>
      <w:r>
        <w:rPr>
          <w:rFonts w:hint="eastAsia"/>
        </w:rPr>
        <w:lastRenderedPageBreak/>
        <w:t>9</w:t>
      </w:r>
      <w:r>
        <w:t xml:space="preserve"> </w:t>
      </w:r>
      <w:r>
        <w:rPr>
          <w:rFonts w:hint="eastAsia"/>
        </w:rPr>
        <w:t>修改群名称</w:t>
      </w:r>
      <w:r>
        <w:rPr>
          <w:rFonts w:hint="eastAsia"/>
        </w:rPr>
        <w:t>界面（</w:t>
      </w:r>
      <w:proofErr w:type="spellStart"/>
      <w:r>
        <w:rPr>
          <w:rFonts w:hint="eastAsia"/>
        </w:rPr>
        <w:t>GNameModifyActivity</w:t>
      </w:r>
      <w:proofErr w:type="spellEnd"/>
      <w:r>
        <w:rPr>
          <w:rFonts w:hint="eastAsia"/>
        </w:rPr>
        <w:t>）</w:t>
      </w:r>
      <w:bookmarkEnd w:id="15"/>
    </w:p>
    <w:p w14:paraId="6C7D8E42" w14:textId="77777777" w:rsidR="0096544B" w:rsidRDefault="0096544B" w:rsidP="0096544B">
      <w:pPr>
        <w:jc w:val="center"/>
      </w:pPr>
    </w:p>
    <w:p w14:paraId="27C76CB2" w14:textId="77777777" w:rsidR="0096544B" w:rsidRDefault="0096544B" w:rsidP="0096544B">
      <w:pPr>
        <w:jc w:val="center"/>
      </w:pPr>
    </w:p>
    <w:p w14:paraId="28A19FBD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10BF2C" wp14:editId="5582BECB">
            <wp:extent cx="2070735" cy="44196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32" cy="44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DC8A" w14:textId="27F9E615" w:rsidR="0096544B" w:rsidRDefault="0096544B" w:rsidP="0096544B">
      <w:pPr>
        <w:pStyle w:val="1"/>
      </w:pPr>
      <w:bookmarkStart w:id="16" w:name="_Toc527584133"/>
      <w:r>
        <w:rPr>
          <w:rFonts w:hint="eastAsia"/>
        </w:rPr>
        <w:lastRenderedPageBreak/>
        <w:t>10</w:t>
      </w:r>
      <w:r>
        <w:t xml:space="preserve"> </w:t>
      </w:r>
      <w:r>
        <w:rPr>
          <w:rFonts w:hint="eastAsia"/>
        </w:rPr>
        <w:t>群推送</w:t>
      </w:r>
      <w:r>
        <w:rPr>
          <w:rFonts w:hint="eastAsia"/>
        </w:rPr>
        <w:t>界面（</w:t>
      </w:r>
      <w:proofErr w:type="spellStart"/>
      <w:r>
        <w:rPr>
          <w:rFonts w:hint="eastAsia"/>
          <w:sz w:val="36"/>
          <w:szCs w:val="36"/>
        </w:rPr>
        <w:t>GPushActivity</w:t>
      </w:r>
      <w:proofErr w:type="spellEnd"/>
      <w:r>
        <w:rPr>
          <w:rFonts w:hint="eastAsia"/>
        </w:rPr>
        <w:t>）</w:t>
      </w:r>
      <w:bookmarkEnd w:id="16"/>
    </w:p>
    <w:p w14:paraId="6D0E93E4" w14:textId="77777777" w:rsidR="0096544B" w:rsidRDefault="0096544B" w:rsidP="0096544B">
      <w:pPr>
        <w:jc w:val="center"/>
      </w:pPr>
    </w:p>
    <w:p w14:paraId="634C7209" w14:textId="77777777" w:rsidR="0096544B" w:rsidRDefault="0096544B" w:rsidP="0096544B">
      <w:pPr>
        <w:jc w:val="center"/>
      </w:pPr>
      <w:r>
        <w:rPr>
          <w:noProof/>
        </w:rPr>
        <w:drawing>
          <wp:inline distT="0" distB="0" distL="0" distR="0" wp14:anchorId="13DE5A59" wp14:editId="543CD1B0">
            <wp:extent cx="2343150" cy="4905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7DD9" w14:textId="38FC8201" w:rsidR="0096544B" w:rsidRDefault="0096544B" w:rsidP="0096544B">
      <w:pPr>
        <w:widowControl/>
        <w:jc w:val="left"/>
        <w:rPr>
          <w:rFonts w:hint="eastAsia"/>
        </w:rPr>
      </w:pPr>
      <w:r>
        <w:br w:type="page"/>
      </w:r>
    </w:p>
    <w:p w14:paraId="55108F2D" w14:textId="710A1C70" w:rsidR="0096544B" w:rsidRDefault="0096544B" w:rsidP="0096544B">
      <w:pPr>
        <w:pStyle w:val="1"/>
      </w:pPr>
      <w:bookmarkStart w:id="17" w:name="_Toc527584134"/>
      <w:r>
        <w:rPr>
          <w:rFonts w:hint="eastAsia"/>
        </w:rPr>
        <w:lastRenderedPageBreak/>
        <w:t>11</w:t>
      </w:r>
      <w:r>
        <w:rPr>
          <w:rFonts w:hint="eastAsia"/>
        </w:rPr>
        <w:t>成员位置</w:t>
      </w:r>
      <w:r>
        <w:rPr>
          <w:rFonts w:hint="eastAsia"/>
        </w:rPr>
        <w:t>界面（</w:t>
      </w:r>
      <w:proofErr w:type="spellStart"/>
      <w:r w:rsidRPr="0096544B">
        <w:rPr>
          <w:rFonts w:hint="eastAsia"/>
        </w:rPr>
        <w:t>MemberLocation</w:t>
      </w:r>
      <w:r w:rsidRPr="0096544B">
        <w:t>Activity</w:t>
      </w:r>
      <w:proofErr w:type="spellEnd"/>
      <w:r>
        <w:rPr>
          <w:rFonts w:hint="eastAsia"/>
        </w:rPr>
        <w:t>）</w:t>
      </w:r>
      <w:bookmarkEnd w:id="17"/>
    </w:p>
    <w:p w14:paraId="775184AB" w14:textId="77777777" w:rsidR="0096544B" w:rsidRPr="00EA1704" w:rsidRDefault="0096544B" w:rsidP="0096544B">
      <w:pPr>
        <w:ind w:firstLineChars="946" w:firstLine="1987"/>
      </w:pPr>
      <w:r>
        <w:rPr>
          <w:b/>
          <w:noProof/>
        </w:rPr>
        <w:drawing>
          <wp:inline distT="0" distB="0" distL="0" distR="0" wp14:anchorId="3C45201C" wp14:editId="42ED9D7A">
            <wp:extent cx="2767054" cy="54527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42" cy="54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78D4" w14:textId="2E79B729" w:rsidR="0096544B" w:rsidRDefault="0096544B" w:rsidP="0096544B">
      <w:pPr>
        <w:pStyle w:val="1"/>
      </w:pPr>
      <w:bookmarkStart w:id="18" w:name="_Toc527584135"/>
      <w:r>
        <w:lastRenderedPageBreak/>
        <w:t xml:space="preserve">12 </w:t>
      </w:r>
      <w:r>
        <w:rPr>
          <w:rFonts w:hint="eastAsia"/>
        </w:rPr>
        <w:t>语音通话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oice</w:t>
      </w:r>
      <w:r>
        <w:t>C</w:t>
      </w:r>
      <w:r>
        <w:rPr>
          <w:rFonts w:hint="eastAsia"/>
        </w:rPr>
        <w:t>allActivity</w:t>
      </w:r>
      <w:proofErr w:type="spellEnd"/>
      <w:r>
        <w:rPr>
          <w:rFonts w:hint="eastAsia"/>
        </w:rPr>
        <w:t>）</w:t>
      </w:r>
      <w:bookmarkEnd w:id="18"/>
    </w:p>
    <w:p w14:paraId="21387B2C" w14:textId="211964E4" w:rsidR="0096544B" w:rsidRDefault="0096544B" w:rsidP="0096544B">
      <w:pPr>
        <w:ind w:firstLineChars="850" w:firstLine="1785"/>
        <w:rPr>
          <w:rFonts w:hint="eastAsia"/>
        </w:rPr>
      </w:pPr>
      <w:r>
        <w:rPr>
          <w:noProof/>
        </w:rPr>
        <w:drawing>
          <wp:inline distT="0" distB="0" distL="0" distR="0" wp14:anchorId="30BF19DA" wp14:editId="2E4F9371">
            <wp:extent cx="2990392" cy="5351228"/>
            <wp:effectExtent l="0" t="0" r="63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2" cy="53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FECF" w14:textId="6CD98ED3" w:rsidR="0096544B" w:rsidRDefault="002B5A00" w:rsidP="002B5A00">
      <w:pPr>
        <w:pStyle w:val="1"/>
      </w:pPr>
      <w:bookmarkStart w:id="19" w:name="_Toc527584136"/>
      <w:r>
        <w:rPr>
          <w:rFonts w:hint="eastAsia"/>
        </w:rPr>
        <w:lastRenderedPageBreak/>
        <w:t>13</w:t>
      </w:r>
      <w:r>
        <w:t xml:space="preserve"> </w:t>
      </w:r>
      <w:r w:rsidR="0096544B">
        <w:rPr>
          <w:rFonts w:hint="eastAsia"/>
        </w:rPr>
        <w:t>视频通话</w:t>
      </w:r>
      <w:r>
        <w:rPr>
          <w:rFonts w:hint="eastAsia"/>
        </w:rPr>
        <w:t>（</w:t>
      </w:r>
      <w:proofErr w:type="spellStart"/>
      <w:r>
        <w:t>V</w:t>
      </w:r>
      <w:r>
        <w:rPr>
          <w:rFonts w:hint="eastAsia"/>
        </w:rPr>
        <w:t>ideo</w:t>
      </w:r>
      <w:r>
        <w:t>C</w:t>
      </w:r>
      <w:r>
        <w:rPr>
          <w:rFonts w:hint="eastAsia"/>
        </w:rPr>
        <w:t>all</w:t>
      </w:r>
      <w:r>
        <w:t>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）</w:t>
      </w:r>
      <w:bookmarkEnd w:id="19"/>
    </w:p>
    <w:p w14:paraId="449DE6BA" w14:textId="20CDC90A" w:rsidR="0096544B" w:rsidRDefault="0096544B" w:rsidP="002B5A00">
      <w:pPr>
        <w:ind w:firstLineChars="900" w:firstLine="1890"/>
        <w:rPr>
          <w:rFonts w:hint="eastAsia"/>
        </w:rPr>
      </w:pPr>
      <w:r>
        <w:rPr>
          <w:noProof/>
        </w:rPr>
        <w:drawing>
          <wp:inline distT="0" distB="0" distL="0" distR="0" wp14:anchorId="2D41B3EF" wp14:editId="4CA0A693">
            <wp:extent cx="3013710" cy="58997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E8EA" w14:textId="33EB1781" w:rsidR="0096544B" w:rsidRPr="009C2C78" w:rsidRDefault="0096544B" w:rsidP="00D669E8">
      <w:pPr>
        <w:rPr>
          <w:rFonts w:hint="eastAsia"/>
        </w:rPr>
        <w:sectPr w:rsidR="0096544B" w:rsidRPr="009C2C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623D35" w14:textId="55D2FD29" w:rsidR="00D669E8" w:rsidRDefault="00D669E8" w:rsidP="00D669E8">
      <w:bookmarkStart w:id="20" w:name="_Toc527584137"/>
    </w:p>
    <w:p w14:paraId="1A46DEBF" w14:textId="2BDBF87D" w:rsidR="00D669E8" w:rsidRDefault="00D669E8" w:rsidP="00D669E8"/>
    <w:p w14:paraId="30D8A89B" w14:textId="11073149" w:rsidR="00D669E8" w:rsidRDefault="00D669E8" w:rsidP="00D669E8"/>
    <w:p w14:paraId="5BFA6E26" w14:textId="31607D39" w:rsidR="00D669E8" w:rsidRDefault="00D669E8" w:rsidP="00D669E8"/>
    <w:p w14:paraId="5DB0D03E" w14:textId="6331C0E0" w:rsidR="00D669E8" w:rsidRDefault="00D669E8" w:rsidP="00D669E8"/>
    <w:p w14:paraId="06C12FDD" w14:textId="3C55E6A2" w:rsidR="00D669E8" w:rsidRDefault="00D669E8" w:rsidP="00D669E8"/>
    <w:p w14:paraId="467DBB47" w14:textId="6086783F" w:rsidR="00D669E8" w:rsidRDefault="00D669E8" w:rsidP="00D669E8"/>
    <w:p w14:paraId="21BFE07B" w14:textId="59138F1F" w:rsidR="00D669E8" w:rsidRDefault="00D669E8" w:rsidP="00D669E8"/>
    <w:p w14:paraId="5E667A31" w14:textId="1C6A9327" w:rsidR="00D669E8" w:rsidRDefault="00D669E8" w:rsidP="00D669E8"/>
    <w:p w14:paraId="3F9C017B" w14:textId="5EF19C01" w:rsidR="00D669E8" w:rsidRDefault="00D669E8" w:rsidP="00D669E8"/>
    <w:p w14:paraId="75FAC7C6" w14:textId="77777777" w:rsidR="00D669E8" w:rsidRDefault="00D669E8" w:rsidP="00D669E8">
      <w:pPr>
        <w:rPr>
          <w:rFonts w:hint="eastAsia"/>
        </w:rPr>
      </w:pPr>
    </w:p>
    <w:p w14:paraId="5CA203F1" w14:textId="0ACCB5AC" w:rsidR="0096544B" w:rsidRPr="002B5A00" w:rsidRDefault="0096544B" w:rsidP="002B5A00">
      <w:pPr>
        <w:pStyle w:val="1"/>
        <w:jc w:val="center"/>
      </w:pPr>
      <w:r w:rsidRPr="002B5A00">
        <w:rPr>
          <w:rFonts w:hint="eastAsia"/>
        </w:rPr>
        <w:t>后台</w:t>
      </w:r>
      <w:r w:rsidR="002B5A00" w:rsidRPr="002B5A00">
        <w:rPr>
          <w:rFonts w:hint="eastAsia"/>
        </w:rPr>
        <w:t>篇</w:t>
      </w:r>
      <w:bookmarkEnd w:id="20"/>
    </w:p>
    <w:p w14:paraId="5570BEB2" w14:textId="7D117B80" w:rsidR="0096544B" w:rsidRDefault="002B5A00" w:rsidP="002B5A00">
      <w:pPr>
        <w:widowControl/>
        <w:jc w:val="left"/>
        <w:rPr>
          <w:rFonts w:hint="eastAsia"/>
        </w:rPr>
      </w:pPr>
      <w:r>
        <w:br w:type="page"/>
      </w:r>
    </w:p>
    <w:p w14:paraId="6150A2E8" w14:textId="77777777" w:rsidR="0096544B" w:rsidRDefault="0096544B" w:rsidP="0096544B"/>
    <w:p w14:paraId="6D867BDD" w14:textId="443BFD40" w:rsidR="0096544B" w:rsidRDefault="002B5A00" w:rsidP="002B5A00">
      <w:pPr>
        <w:pStyle w:val="1"/>
      </w:pPr>
      <w:bookmarkStart w:id="21" w:name="_Toc527584138"/>
      <w:r>
        <w:rPr>
          <w:rFonts w:hint="eastAsia"/>
        </w:rPr>
        <w:t>1</w:t>
      </w:r>
      <w:r>
        <w:t xml:space="preserve"> </w:t>
      </w:r>
      <w:r w:rsidR="0096544B">
        <w:rPr>
          <w:rFonts w:hint="eastAsia"/>
        </w:rPr>
        <w:t>群管理界面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MGT</w:t>
      </w:r>
      <w:r>
        <w:rPr>
          <w:rFonts w:hint="eastAsia"/>
        </w:rPr>
        <w:t>.</w:t>
      </w:r>
      <w:r>
        <w:t>jsp</w:t>
      </w:r>
      <w:proofErr w:type="spellEnd"/>
      <w:r>
        <w:rPr>
          <w:rFonts w:hint="eastAsia"/>
        </w:rPr>
        <w:t>）</w:t>
      </w:r>
      <w:bookmarkEnd w:id="21"/>
    </w:p>
    <w:p w14:paraId="5B4AC877" w14:textId="77777777" w:rsidR="0096544B" w:rsidRDefault="0096544B" w:rsidP="002B5A00"/>
    <w:p w14:paraId="5EF96EBF" w14:textId="77777777" w:rsidR="0096544B" w:rsidRDefault="0096544B" w:rsidP="002B5A00"/>
    <w:p w14:paraId="221A7659" w14:textId="77777777" w:rsidR="0096544B" w:rsidRDefault="0096544B" w:rsidP="002B5A00"/>
    <w:p w14:paraId="04995F1C" w14:textId="71320730" w:rsidR="0096544B" w:rsidRDefault="0096544B" w:rsidP="002B5A00">
      <w:pPr>
        <w:jc w:val="center"/>
        <w:rPr>
          <w:rFonts w:hint="eastAsia"/>
        </w:rPr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 wp14:anchorId="19B201C8" wp14:editId="5CFB1113">
            <wp:extent cx="6229985" cy="3710940"/>
            <wp:effectExtent l="0" t="0" r="18415" b="38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A1（若该图不清晰，请另存为查看）</w:t>
      </w:r>
    </w:p>
    <w:p w14:paraId="325CDCEB" w14:textId="4C6F5285" w:rsidR="0096544B" w:rsidRDefault="0096544B" w:rsidP="002B5A00">
      <w:pPr>
        <w:rPr>
          <w:rFonts w:hint="eastAsia"/>
        </w:rPr>
      </w:pPr>
    </w:p>
    <w:p w14:paraId="2F93EAC7" w14:textId="717D2E9B" w:rsidR="0096544B" w:rsidRDefault="002B5A00" w:rsidP="002B5A00">
      <w:pPr>
        <w:pStyle w:val="1"/>
      </w:pPr>
      <w:bookmarkStart w:id="22" w:name="_Toc527584139"/>
      <w:r>
        <w:t>2</w:t>
      </w:r>
      <w:r w:rsidR="0096544B">
        <w:rPr>
          <w:rFonts w:hint="eastAsia"/>
        </w:rPr>
        <w:t>修改密码界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PWDChange</w:t>
      </w:r>
      <w:r>
        <w:t>.jsp</w:t>
      </w:r>
      <w:proofErr w:type="spellEnd"/>
      <w:r>
        <w:t>)</w:t>
      </w:r>
      <w:bookmarkEnd w:id="22"/>
    </w:p>
    <w:p w14:paraId="58A2B21A" w14:textId="77777777" w:rsidR="0096544B" w:rsidRDefault="0096544B" w:rsidP="0096544B">
      <w:r>
        <w:rPr>
          <w:noProof/>
        </w:rPr>
        <w:drawing>
          <wp:inline distT="0" distB="0" distL="114300" distR="114300" wp14:anchorId="09D7050C" wp14:editId="18E95961">
            <wp:extent cx="6108065" cy="3376930"/>
            <wp:effectExtent l="0" t="0" r="6985" b="1397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97792B" w14:textId="77777777" w:rsidR="0096544B" w:rsidRDefault="0096544B" w:rsidP="0096544B"/>
    <w:p w14:paraId="72104BC6" w14:textId="77777777" w:rsidR="0096544B" w:rsidRDefault="0096544B" w:rsidP="0096544B">
      <w:pPr>
        <w:jc w:val="center"/>
      </w:pPr>
      <w:r>
        <w:rPr>
          <w:rFonts w:hint="eastAsia"/>
        </w:rPr>
        <w:t>图B1（若该图不清晰，请另存为查看）</w:t>
      </w:r>
    </w:p>
    <w:p w14:paraId="7637CD28" w14:textId="77777777" w:rsidR="0096544B" w:rsidRDefault="0096544B" w:rsidP="0096544B">
      <w:pPr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67082E" w14:textId="38C85F6A" w:rsidR="0096544B" w:rsidRDefault="002B5A00" w:rsidP="002B5A00">
      <w:pPr>
        <w:pStyle w:val="1"/>
      </w:pPr>
      <w:bookmarkStart w:id="23" w:name="_Toc527584140"/>
      <w:r>
        <w:lastRenderedPageBreak/>
        <w:t xml:space="preserve">3 </w:t>
      </w:r>
      <w:r w:rsidR="0096544B">
        <w:rPr>
          <w:rFonts w:hint="eastAsia"/>
        </w:rPr>
        <w:t>登录界面</w:t>
      </w:r>
      <w:r>
        <w:rPr>
          <w:rFonts w:hint="eastAsia"/>
        </w:rPr>
        <w:t>(</w:t>
      </w:r>
      <w:proofErr w:type="spellStart"/>
      <w:r>
        <w:t>Login.jsp</w:t>
      </w:r>
      <w:proofErr w:type="spellEnd"/>
      <w:r>
        <w:t>)</w:t>
      </w:r>
      <w:bookmarkEnd w:id="23"/>
    </w:p>
    <w:p w14:paraId="7FB1746B" w14:textId="77777777" w:rsidR="0096544B" w:rsidRDefault="0096544B" w:rsidP="0096544B">
      <w:r>
        <w:rPr>
          <w:noProof/>
        </w:rPr>
        <w:drawing>
          <wp:inline distT="0" distB="0" distL="114300" distR="114300" wp14:anchorId="49B6BE75" wp14:editId="02B55EC2">
            <wp:extent cx="5948680" cy="3936365"/>
            <wp:effectExtent l="0" t="0" r="13970" b="698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CC376A" w14:textId="1955F422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C1（若该图不清晰，请另存为查看</w:t>
      </w:r>
    </w:p>
    <w:p w14:paraId="1676B1CE" w14:textId="7A012784" w:rsidR="0096544B" w:rsidRDefault="0096544B" w:rsidP="002B5A00"/>
    <w:p w14:paraId="628FEC92" w14:textId="77777777" w:rsidR="0096544B" w:rsidRDefault="0096544B" w:rsidP="0096544B">
      <w:pPr>
        <w:jc w:val="center"/>
      </w:pPr>
    </w:p>
    <w:p w14:paraId="46739AD8" w14:textId="43186C57" w:rsidR="0096544B" w:rsidRDefault="002B5A00" w:rsidP="002B5A00">
      <w:pPr>
        <w:pStyle w:val="1"/>
      </w:pPr>
      <w:bookmarkStart w:id="24" w:name="_Toc527584141"/>
      <w:r>
        <w:t>4</w:t>
      </w:r>
      <w:r w:rsidR="0096544B">
        <w:t xml:space="preserve"> </w:t>
      </w:r>
      <w:r w:rsidR="0096544B">
        <w:rPr>
          <w:rFonts w:hint="eastAsia"/>
        </w:rPr>
        <w:t>权限管理界面</w:t>
      </w:r>
      <w:r>
        <w:rPr>
          <w:rFonts w:hint="eastAsia"/>
        </w:rPr>
        <w:t>(</w:t>
      </w:r>
      <w:proofErr w:type="spellStart"/>
      <w:r w:rsidRPr="00D60C9C">
        <w:t>Authority</w:t>
      </w:r>
      <w:r>
        <w:rPr>
          <w:rFonts w:hint="eastAsia"/>
        </w:rPr>
        <w:t>MGT</w:t>
      </w:r>
      <w:r>
        <w:t>.jsp</w:t>
      </w:r>
      <w:proofErr w:type="spellEnd"/>
      <w:r>
        <w:t>)</w:t>
      </w:r>
      <w:bookmarkEnd w:id="24"/>
    </w:p>
    <w:p w14:paraId="5C082955" w14:textId="77777777" w:rsidR="0096544B" w:rsidRDefault="0096544B" w:rsidP="0096544B">
      <w:pPr>
        <w:jc w:val="center"/>
      </w:pPr>
      <w:r>
        <w:rPr>
          <w:noProof/>
        </w:rPr>
        <w:drawing>
          <wp:inline distT="0" distB="0" distL="114300" distR="114300" wp14:anchorId="0300DA33" wp14:editId="52BF7FF7">
            <wp:extent cx="5273675" cy="2940050"/>
            <wp:effectExtent l="0" t="0" r="3175" b="1270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268C0D" w14:textId="77777777" w:rsidR="0096544B" w:rsidRDefault="0096544B" w:rsidP="0096544B">
      <w:pPr>
        <w:jc w:val="center"/>
      </w:pPr>
    </w:p>
    <w:p w14:paraId="21D7B753" w14:textId="124EAA8D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D1（若该图不清晰，请另存为查看</w:t>
      </w:r>
    </w:p>
    <w:p w14:paraId="2AD73FFD" w14:textId="1B010CA4" w:rsidR="0096544B" w:rsidRDefault="0096544B" w:rsidP="002B5A00">
      <w:pPr>
        <w:rPr>
          <w:rFonts w:hint="eastAsia"/>
        </w:rPr>
      </w:pPr>
    </w:p>
    <w:p w14:paraId="1EBE9704" w14:textId="1CA471E8" w:rsidR="0096544B" w:rsidRDefault="002B5A00" w:rsidP="002B5A00">
      <w:pPr>
        <w:pStyle w:val="1"/>
      </w:pPr>
      <w:bookmarkStart w:id="25" w:name="_Toc527584142"/>
      <w:r>
        <w:t xml:space="preserve">5 </w:t>
      </w:r>
      <w:r w:rsidR="0096544B">
        <w:rPr>
          <w:rFonts w:hint="eastAsia"/>
        </w:rPr>
        <w:t>用户管理界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PMGT</w:t>
      </w:r>
      <w:r>
        <w:t>.jsp</w:t>
      </w:r>
      <w:proofErr w:type="spellEnd"/>
      <w:r>
        <w:t>)</w:t>
      </w:r>
      <w:bookmarkEnd w:id="25"/>
    </w:p>
    <w:p w14:paraId="10B44095" w14:textId="77777777" w:rsidR="0096544B" w:rsidRDefault="0096544B" w:rsidP="0096544B">
      <w:r>
        <w:rPr>
          <w:noProof/>
        </w:rPr>
        <w:drawing>
          <wp:inline distT="0" distB="0" distL="114300" distR="114300" wp14:anchorId="167291DD" wp14:editId="44527612">
            <wp:extent cx="5977255" cy="3345815"/>
            <wp:effectExtent l="0" t="0" r="4445" b="698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1E5C95" w14:textId="77777777" w:rsidR="0096544B" w:rsidRDefault="0096544B" w:rsidP="0096544B"/>
    <w:p w14:paraId="1DD2B2C6" w14:textId="3D873686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E1（若该图不清晰，请另存为查看</w:t>
      </w:r>
    </w:p>
    <w:p w14:paraId="59ABD904" w14:textId="77777777" w:rsidR="0096544B" w:rsidRDefault="0096544B" w:rsidP="0096544B">
      <w:pPr>
        <w:rPr>
          <w:rFonts w:hint="eastAsia"/>
        </w:rPr>
      </w:pPr>
    </w:p>
    <w:p w14:paraId="30B15EC6" w14:textId="1795DC3E" w:rsidR="0096544B" w:rsidRPr="00C828E8" w:rsidRDefault="002B5A00" w:rsidP="002B5A00">
      <w:pPr>
        <w:pStyle w:val="1"/>
      </w:pPr>
      <w:bookmarkStart w:id="26" w:name="_Toc527584143"/>
      <w:r>
        <w:t>6</w:t>
      </w:r>
      <w:r w:rsidR="0096544B" w:rsidRPr="00C828E8">
        <w:rPr>
          <w:rFonts w:hint="eastAsia"/>
        </w:rPr>
        <w:t>消息管理界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MessageMGT</w:t>
      </w:r>
      <w:r>
        <w:t>.jsp</w:t>
      </w:r>
      <w:proofErr w:type="spellEnd"/>
      <w:r>
        <w:t>)</w:t>
      </w:r>
      <w:bookmarkEnd w:id="26"/>
    </w:p>
    <w:p w14:paraId="1F8D901F" w14:textId="77777777" w:rsidR="0096544B" w:rsidRDefault="0096544B" w:rsidP="0096544B"/>
    <w:p w14:paraId="14DEC5F6" w14:textId="77777777" w:rsidR="0096544B" w:rsidRDefault="0096544B" w:rsidP="0096544B">
      <w:r>
        <w:rPr>
          <w:noProof/>
        </w:rPr>
        <w:drawing>
          <wp:inline distT="0" distB="0" distL="114300" distR="114300" wp14:anchorId="03386553" wp14:editId="2593E484">
            <wp:extent cx="6346825" cy="3528060"/>
            <wp:effectExtent l="0" t="0" r="15875" b="1524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D39E5" w14:textId="77777777" w:rsidR="0096544B" w:rsidRDefault="0096544B" w:rsidP="0096544B"/>
    <w:p w14:paraId="3082E3A1" w14:textId="77777777" w:rsidR="0096544B" w:rsidRDefault="0096544B" w:rsidP="0096544B">
      <w:pPr>
        <w:jc w:val="center"/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F1（若该图不清晰，请另存为查看）</w:t>
      </w:r>
    </w:p>
    <w:p w14:paraId="28635E5F" w14:textId="77777777" w:rsidR="0096544B" w:rsidRDefault="0096544B" w:rsidP="0096544B">
      <w:pPr>
        <w:sectPr w:rsidR="009654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2835E9" w14:textId="77777777" w:rsidR="0096544B" w:rsidRDefault="0096544B" w:rsidP="0096544B"/>
    <w:p w14:paraId="49DEA423" w14:textId="77777777" w:rsidR="009D5503" w:rsidRPr="0096544B" w:rsidRDefault="009D5503"/>
    <w:sectPr w:rsidR="009D5503" w:rsidRPr="00965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A2C9" w14:textId="77777777" w:rsidR="008F73DA" w:rsidRDefault="008F73DA" w:rsidP="0096544B">
      <w:r>
        <w:separator/>
      </w:r>
    </w:p>
  </w:endnote>
  <w:endnote w:type="continuationSeparator" w:id="0">
    <w:p w14:paraId="3FA54DA5" w14:textId="77777777" w:rsidR="008F73DA" w:rsidRDefault="008F73DA" w:rsidP="0096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0D57" w14:textId="77777777" w:rsidR="008F73DA" w:rsidRDefault="008F73DA" w:rsidP="0096544B">
      <w:r>
        <w:separator/>
      </w:r>
    </w:p>
  </w:footnote>
  <w:footnote w:type="continuationSeparator" w:id="0">
    <w:p w14:paraId="22EB38F7" w14:textId="77777777" w:rsidR="008F73DA" w:rsidRDefault="008F73DA" w:rsidP="0096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42F"/>
    <w:multiLevelType w:val="multilevel"/>
    <w:tmpl w:val="B11E37B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D5513E"/>
    <w:multiLevelType w:val="multilevel"/>
    <w:tmpl w:val="EEBC4286"/>
    <w:lvl w:ilvl="0">
      <w:start w:val="2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2"/>
      <w:numFmt w:val="decimal"/>
      <w:lvlText w:val="%1.%2.%3.%4、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0C60E2"/>
    <w:multiLevelType w:val="multilevel"/>
    <w:tmpl w:val="F79E1E8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DC6B4C"/>
    <w:multiLevelType w:val="hybridMultilevel"/>
    <w:tmpl w:val="8B327AFC"/>
    <w:lvl w:ilvl="0" w:tplc="55A070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13E45B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54F62"/>
    <w:multiLevelType w:val="multilevel"/>
    <w:tmpl w:val="6FB4DD7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AD5D2F"/>
    <w:multiLevelType w:val="multilevel"/>
    <w:tmpl w:val="345C35F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0F6D26"/>
    <w:multiLevelType w:val="multilevel"/>
    <w:tmpl w:val="340868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8D26BDC"/>
    <w:multiLevelType w:val="multilevel"/>
    <w:tmpl w:val="4B3CBBE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4E516D2"/>
    <w:multiLevelType w:val="multilevel"/>
    <w:tmpl w:val="441A2094"/>
    <w:lvl w:ilvl="0">
      <w:start w:val="2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2"/>
      <w:numFmt w:val="decimal"/>
      <w:lvlText w:val="%1.%2.%3.%4、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、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、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、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、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、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CF00E2D"/>
    <w:multiLevelType w:val="hybridMultilevel"/>
    <w:tmpl w:val="9EF24D70"/>
    <w:lvl w:ilvl="0" w:tplc="EAA67902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961383"/>
    <w:multiLevelType w:val="multilevel"/>
    <w:tmpl w:val="7FF424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7F"/>
    <w:rsid w:val="002B5A00"/>
    <w:rsid w:val="002C4F5B"/>
    <w:rsid w:val="004A5C7F"/>
    <w:rsid w:val="007F2096"/>
    <w:rsid w:val="008F73DA"/>
    <w:rsid w:val="0096544B"/>
    <w:rsid w:val="009D5503"/>
    <w:rsid w:val="009F014A"/>
    <w:rsid w:val="00D6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5123"/>
  <w15:chartTrackingRefBased/>
  <w15:docId w15:val="{2F75C557-33C8-4997-BD61-AA1BF0AB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44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96544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96544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6544B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9654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4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44B"/>
    <w:rPr>
      <w:sz w:val="18"/>
      <w:szCs w:val="18"/>
    </w:rPr>
  </w:style>
  <w:style w:type="character" w:customStyle="1" w:styleId="10">
    <w:name w:val="标题 1 字符"/>
    <w:basedOn w:val="a0"/>
    <w:link w:val="1"/>
    <w:rsid w:val="0096544B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96544B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96544B"/>
    <w:rPr>
      <w:b/>
      <w:sz w:val="32"/>
      <w:szCs w:val="24"/>
    </w:rPr>
  </w:style>
  <w:style w:type="character" w:customStyle="1" w:styleId="40">
    <w:name w:val="标题 4 字符"/>
    <w:basedOn w:val="a0"/>
    <w:link w:val="4"/>
    <w:rsid w:val="009654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54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96544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96544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96544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96544B"/>
    <w:rPr>
      <w:color w:val="0563C1" w:themeColor="hyperlink"/>
      <w:u w:val="single"/>
    </w:rPr>
  </w:style>
  <w:style w:type="paragraph" w:styleId="a8">
    <w:name w:val="List Paragraph"/>
    <w:basedOn w:val="a"/>
    <w:uiPriority w:val="99"/>
    <w:unhideWhenUsed/>
    <w:rsid w:val="00965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9815-CB15-4B7A-B6C0-88AADBE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big big</dc:creator>
  <cp:keywords/>
  <dc:description/>
  <cp:lastModifiedBy>huang big big</cp:lastModifiedBy>
  <cp:revision>5</cp:revision>
  <dcterms:created xsi:type="dcterms:W3CDTF">2018-10-17T15:43:00Z</dcterms:created>
  <dcterms:modified xsi:type="dcterms:W3CDTF">2018-10-17T16:00:00Z</dcterms:modified>
</cp:coreProperties>
</file>